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292D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292D66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292D66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odmown</w:t>
            </w:r>
            <w:r w:rsidR="00917138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17138" w:rsidRPr="004A7AE3" w:rsidRDefault="00292D66" w:rsidP="00917138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odmowna</w:t>
            </w:r>
            <w:r w:rsidR="00917138">
              <w:rPr>
                <w:rFonts w:cstheme="minorHAnsi"/>
              </w:rPr>
              <w:t xml:space="preserve"> na usunięcie</w:t>
            </w:r>
            <w:r>
              <w:rPr>
                <w:rFonts w:cstheme="minorHAnsi"/>
              </w:rPr>
              <w:t xml:space="preserve"> </w:t>
            </w:r>
            <w:r w:rsidR="00917138">
              <w:rPr>
                <w:rFonts w:cstheme="minorHAnsi"/>
              </w:rPr>
              <w:t>1 szt. drzewa gat. głóg rosnącego na dz. nr 1655, przy ul. Głubczyckiej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91713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292D66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61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292D66" w:rsidP="00292D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292D66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292D6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292D6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28055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292D6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A1E5-E9CC-4E47-ABD1-5108623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6</cp:revision>
  <cp:lastPrinted>2019-04-08T12:02:00Z</cp:lastPrinted>
  <dcterms:created xsi:type="dcterms:W3CDTF">2018-07-18T09:33:00Z</dcterms:created>
  <dcterms:modified xsi:type="dcterms:W3CDTF">2019-09-05T12:45:00Z</dcterms:modified>
</cp:coreProperties>
</file>